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9D6A6D">
        <w:rPr>
          <w:rFonts w:ascii="Arial Narrow" w:hAnsi="Arial Narrow"/>
          <w:b/>
          <w:sz w:val="28"/>
          <w:szCs w:val="28"/>
        </w:rPr>
        <w:t>účtovnej závierke za rok 202</w:t>
      </w:r>
      <w:r w:rsidR="00FC1305">
        <w:rPr>
          <w:rFonts w:ascii="Arial Narrow" w:hAnsi="Arial Narrow"/>
          <w:b/>
          <w:sz w:val="28"/>
          <w:szCs w:val="28"/>
        </w:rPr>
        <w:t>5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Aproduction</w:t>
            </w:r>
            <w:r w:rsidR="00A42023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D80A18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29 0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nerova 6968/6, 841 07 Bratislava m.č. Devínska Nová Ves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06" w:rsidRDefault="00F33206">
      <w:r>
        <w:separator/>
      </w:r>
    </w:p>
  </w:endnote>
  <w:endnote w:type="continuationSeparator" w:id="1">
    <w:p w:rsidR="00F33206" w:rsidRDefault="00F3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0C51F8">
    <w:pPr>
      <w:spacing w:line="200" w:lineRule="exact"/>
      <w:rPr>
        <w:sz w:val="20"/>
        <w:szCs w:val="20"/>
      </w:rPr>
    </w:pPr>
    <w:r w:rsidRPr="000C51F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C1305">
                  <w:rPr>
                    <w:rFonts w:cs="Times New Roman"/>
                  </w:rPr>
                  <w:t xml:space="preserve"> </w:t>
                </w:r>
                <w:r w:rsidR="000C51F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C51F8">
                  <w:fldChar w:fldCharType="separate"/>
                </w:r>
                <w:r w:rsidR="00FC1305">
                  <w:rPr>
                    <w:rFonts w:cs="Times New Roman"/>
                    <w:noProof/>
                  </w:rPr>
                  <w:t>3</w:t>
                </w:r>
                <w:r w:rsidR="000C51F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06" w:rsidRDefault="00F33206">
      <w:r>
        <w:separator/>
      </w:r>
    </w:p>
  </w:footnote>
  <w:footnote w:type="continuationSeparator" w:id="1">
    <w:p w:rsidR="00F33206" w:rsidRDefault="00F33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564D">
      <w:rPr>
        <w:rFonts w:ascii="Arial" w:hAnsi="Arial" w:cs="Arial"/>
        <w:sz w:val="22"/>
        <w:szCs w:val="22"/>
        <w:bdr w:val="single" w:sz="4" w:space="0" w:color="auto"/>
      </w:rPr>
      <w:t>47 129 018</w:t>
    </w:r>
    <w:r w:rsidR="0071165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564D">
      <w:rPr>
        <w:rFonts w:ascii="Arial" w:hAnsi="Arial" w:cs="Arial"/>
        <w:sz w:val="22"/>
        <w:szCs w:val="22"/>
        <w:bdr w:val="single" w:sz="4" w:space="0" w:color="auto"/>
      </w:rPr>
      <w:t>2023771090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0935"/>
    <w:rsid w:val="00031169"/>
    <w:rsid w:val="00031A10"/>
    <w:rsid w:val="0009098E"/>
    <w:rsid w:val="000C51F8"/>
    <w:rsid w:val="000F3DFC"/>
    <w:rsid w:val="001406AD"/>
    <w:rsid w:val="00142BAC"/>
    <w:rsid w:val="001A1B05"/>
    <w:rsid w:val="001C39B4"/>
    <w:rsid w:val="001E65DE"/>
    <w:rsid w:val="002102EA"/>
    <w:rsid w:val="00220834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4AE5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C564D"/>
    <w:rsid w:val="006061CF"/>
    <w:rsid w:val="00623868"/>
    <w:rsid w:val="00637F73"/>
    <w:rsid w:val="00665E6F"/>
    <w:rsid w:val="00667F2E"/>
    <w:rsid w:val="00676DB4"/>
    <w:rsid w:val="006831DF"/>
    <w:rsid w:val="00684FD9"/>
    <w:rsid w:val="006E1D46"/>
    <w:rsid w:val="006E21E7"/>
    <w:rsid w:val="006F46D3"/>
    <w:rsid w:val="00711653"/>
    <w:rsid w:val="00746665"/>
    <w:rsid w:val="00792B5E"/>
    <w:rsid w:val="007B410F"/>
    <w:rsid w:val="007D3391"/>
    <w:rsid w:val="007F23CA"/>
    <w:rsid w:val="007F293D"/>
    <w:rsid w:val="008124F3"/>
    <w:rsid w:val="00861175"/>
    <w:rsid w:val="008771A6"/>
    <w:rsid w:val="008F75CD"/>
    <w:rsid w:val="00913435"/>
    <w:rsid w:val="00916772"/>
    <w:rsid w:val="0093162E"/>
    <w:rsid w:val="009A27D0"/>
    <w:rsid w:val="009D5C84"/>
    <w:rsid w:val="009D6A6D"/>
    <w:rsid w:val="009E4E4F"/>
    <w:rsid w:val="009F6A52"/>
    <w:rsid w:val="00A2512B"/>
    <w:rsid w:val="00A42023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051A1"/>
    <w:rsid w:val="00C1529C"/>
    <w:rsid w:val="00C706E6"/>
    <w:rsid w:val="00C71636"/>
    <w:rsid w:val="00C74FD4"/>
    <w:rsid w:val="00C95A5C"/>
    <w:rsid w:val="00CB348C"/>
    <w:rsid w:val="00CC3205"/>
    <w:rsid w:val="00CD0D99"/>
    <w:rsid w:val="00CD545D"/>
    <w:rsid w:val="00CE3666"/>
    <w:rsid w:val="00D114D1"/>
    <w:rsid w:val="00D70DB6"/>
    <w:rsid w:val="00D80A18"/>
    <w:rsid w:val="00DB29DF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33206"/>
    <w:rsid w:val="00F404E8"/>
    <w:rsid w:val="00F817B0"/>
    <w:rsid w:val="00F90CCA"/>
    <w:rsid w:val="00FC1305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6-06-18T13:14:00Z</dcterms:created>
  <dcterms:modified xsi:type="dcterms:W3CDTF">2026-06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